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4" w:rsidRPr="009E666D" w:rsidRDefault="00FA7F83" w:rsidP="0070489E">
      <w:pPr>
        <w:pStyle w:val="western"/>
        <w:tabs>
          <w:tab w:val="left" w:pos="3285"/>
        </w:tabs>
        <w:spacing w:after="0"/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3008" w:rsidRDefault="00AF3008" w:rsidP="003018A4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AF3008" w:rsidRDefault="00AF3008" w:rsidP="00AF30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84EBE">
        <w:rPr>
          <w:b/>
          <w:sz w:val="22"/>
          <w:szCs w:val="22"/>
        </w:rPr>
        <w:t xml:space="preserve">СОБРАНИЕ   </w:t>
      </w:r>
    </w:p>
    <w:p w:rsidR="00AF3008" w:rsidRPr="00B84EBE" w:rsidRDefault="00AF3008" w:rsidP="00AF30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B84EBE">
        <w:rPr>
          <w:b/>
          <w:sz w:val="22"/>
          <w:szCs w:val="22"/>
        </w:rPr>
        <w:t>ПРЕДСТАВИТЕЛЕЙ</w:t>
      </w:r>
    </w:p>
    <w:p w:rsidR="00AF3008" w:rsidRPr="00B84EBE" w:rsidRDefault="00AF3008" w:rsidP="00AF30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B84EBE">
        <w:rPr>
          <w:b/>
          <w:sz w:val="22"/>
          <w:szCs w:val="22"/>
        </w:rPr>
        <w:t>СЕЛЬСКОГО ПОСЕЛЕНИЯ</w:t>
      </w:r>
    </w:p>
    <w:p w:rsidR="00AF3008" w:rsidRPr="00B84EBE" w:rsidRDefault="00AF3008" w:rsidP="00AF30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B84EBE">
        <w:rPr>
          <w:b/>
          <w:sz w:val="22"/>
          <w:szCs w:val="22"/>
        </w:rPr>
        <w:t>АЛЕКСАНДРОВКА</w:t>
      </w:r>
    </w:p>
    <w:p w:rsidR="00AF3008" w:rsidRPr="00B84EBE" w:rsidRDefault="00AF3008" w:rsidP="00AF30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B84EBE">
        <w:rPr>
          <w:b/>
          <w:sz w:val="22"/>
          <w:szCs w:val="22"/>
        </w:rPr>
        <w:t>МУНИЦИПАЛЬНОГО РАЙОНА</w:t>
      </w:r>
    </w:p>
    <w:p w:rsidR="00AF3008" w:rsidRPr="00B84EBE" w:rsidRDefault="00AF3008" w:rsidP="00AF3008">
      <w:pPr>
        <w:jc w:val="center"/>
        <w:rPr>
          <w:b/>
          <w:sz w:val="22"/>
          <w:szCs w:val="22"/>
        </w:rPr>
      </w:pPr>
      <w:r w:rsidRPr="00B84EBE">
        <w:rPr>
          <w:b/>
          <w:sz w:val="22"/>
          <w:szCs w:val="22"/>
        </w:rPr>
        <w:t>БОЛЬШЕГЛУШИЦКИЙ</w:t>
      </w:r>
    </w:p>
    <w:p w:rsidR="00AF3008" w:rsidRPr="00B84EBE" w:rsidRDefault="00AF3008" w:rsidP="00AF30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B84EBE">
        <w:rPr>
          <w:b/>
          <w:sz w:val="22"/>
          <w:szCs w:val="22"/>
        </w:rPr>
        <w:t>САМАРСКОЙ ОБЛАСТИ</w:t>
      </w:r>
    </w:p>
    <w:p w:rsidR="00AF3008" w:rsidRPr="00B84EBE" w:rsidRDefault="00AF3008" w:rsidP="00AF3008">
      <w:pPr>
        <w:jc w:val="center"/>
        <w:rPr>
          <w:rFonts w:eastAsia="Andale Sans UI"/>
          <w:b/>
          <w:kern w:val="1"/>
          <w:sz w:val="22"/>
          <w:szCs w:val="22"/>
          <w:lang w:eastAsia="en-US"/>
        </w:rPr>
      </w:pPr>
      <w:r>
        <w:rPr>
          <w:b/>
          <w:sz w:val="22"/>
          <w:szCs w:val="22"/>
        </w:rPr>
        <w:t>четвёртого</w:t>
      </w:r>
      <w:r w:rsidRPr="00B84EBE">
        <w:rPr>
          <w:b/>
          <w:sz w:val="22"/>
          <w:szCs w:val="22"/>
        </w:rPr>
        <w:t xml:space="preserve"> созыва</w:t>
      </w:r>
      <w:r w:rsidRPr="00B84EBE">
        <w:rPr>
          <w:rFonts w:eastAsia="Andale Sans UI"/>
          <w:b/>
          <w:kern w:val="1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:rsidR="00AF3008" w:rsidRDefault="00AF3008" w:rsidP="00AF3008">
      <w:pPr>
        <w:widowControl w:val="0"/>
        <w:suppressAutoHyphens/>
        <w:spacing w:line="100" w:lineRule="atLeast"/>
        <w:jc w:val="center"/>
        <w:rPr>
          <w:rFonts w:eastAsia="Andale Sans UI"/>
          <w:b/>
          <w:kern w:val="1"/>
          <w:sz w:val="22"/>
          <w:szCs w:val="22"/>
          <w:lang w:eastAsia="en-US"/>
        </w:rPr>
      </w:pPr>
      <w:r w:rsidRPr="00B84EBE">
        <w:rPr>
          <w:rFonts w:eastAsia="Andale Sans UI"/>
          <w:b/>
          <w:kern w:val="1"/>
          <w:sz w:val="22"/>
          <w:szCs w:val="22"/>
          <w:lang w:eastAsia="en-US"/>
        </w:rPr>
        <w:t xml:space="preserve">   </w:t>
      </w:r>
    </w:p>
    <w:p w:rsidR="00AF3008" w:rsidRPr="00B84EBE" w:rsidRDefault="00AF3008" w:rsidP="00AF3008">
      <w:pPr>
        <w:widowControl w:val="0"/>
        <w:suppressAutoHyphens/>
        <w:spacing w:line="100" w:lineRule="atLeast"/>
        <w:jc w:val="center"/>
        <w:rPr>
          <w:sz w:val="22"/>
          <w:szCs w:val="22"/>
        </w:rPr>
      </w:pPr>
      <w:r w:rsidRPr="00B84EBE">
        <w:rPr>
          <w:rFonts w:eastAsia="Andale Sans UI"/>
          <w:b/>
          <w:kern w:val="1"/>
          <w:sz w:val="22"/>
          <w:szCs w:val="22"/>
          <w:lang w:eastAsia="en-US"/>
        </w:rPr>
        <w:t xml:space="preserve">  РЕШЕНИЕ  № </w:t>
      </w:r>
      <w:r w:rsidR="00A97AD9">
        <w:rPr>
          <w:rFonts w:eastAsia="Andale Sans UI"/>
          <w:b/>
          <w:kern w:val="1"/>
          <w:sz w:val="22"/>
          <w:szCs w:val="22"/>
          <w:lang w:eastAsia="en-US"/>
        </w:rPr>
        <w:t>144</w:t>
      </w:r>
      <w:r w:rsidRPr="00B84EBE">
        <w:rPr>
          <w:rFonts w:eastAsia="Andale Sans UI"/>
          <w:b/>
          <w:kern w:val="1"/>
          <w:sz w:val="22"/>
          <w:szCs w:val="22"/>
          <w:lang w:eastAsia="en-US"/>
        </w:rPr>
        <w:t xml:space="preserve"> </w:t>
      </w:r>
      <w:r w:rsidRPr="00B84EBE">
        <w:rPr>
          <w:sz w:val="22"/>
          <w:szCs w:val="22"/>
        </w:rPr>
        <w:t xml:space="preserve"> </w:t>
      </w:r>
    </w:p>
    <w:p w:rsidR="00AF3008" w:rsidRDefault="00AF3008" w:rsidP="00AF3008">
      <w:pPr>
        <w:widowControl w:val="0"/>
        <w:suppressAutoHyphens/>
        <w:spacing w:line="100" w:lineRule="atLeast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B84EBE">
        <w:rPr>
          <w:b/>
          <w:sz w:val="22"/>
          <w:szCs w:val="22"/>
        </w:rPr>
        <w:t xml:space="preserve">от </w:t>
      </w:r>
      <w:r w:rsidR="00A97AD9">
        <w:rPr>
          <w:b/>
          <w:sz w:val="22"/>
          <w:szCs w:val="22"/>
        </w:rPr>
        <w:t>19 мая</w:t>
      </w:r>
      <w:r w:rsidRPr="00B84EBE">
        <w:rPr>
          <w:b/>
          <w:sz w:val="22"/>
          <w:szCs w:val="22"/>
        </w:rPr>
        <w:t xml:space="preserve">  20</w:t>
      </w:r>
      <w:r>
        <w:rPr>
          <w:b/>
          <w:sz w:val="22"/>
          <w:szCs w:val="22"/>
        </w:rPr>
        <w:t>23</w:t>
      </w:r>
      <w:r w:rsidRPr="00B84EBE">
        <w:rPr>
          <w:b/>
          <w:sz w:val="22"/>
          <w:szCs w:val="22"/>
        </w:rPr>
        <w:t xml:space="preserve"> года </w:t>
      </w:r>
      <w:r w:rsidRPr="00B84EBE">
        <w:rPr>
          <w:sz w:val="22"/>
          <w:szCs w:val="22"/>
        </w:rPr>
        <w:t xml:space="preserve"> </w:t>
      </w:r>
    </w:p>
    <w:p w:rsidR="001C0DB6" w:rsidRDefault="001C0DB6" w:rsidP="00AF3008">
      <w:pPr>
        <w:widowControl w:val="0"/>
        <w:suppressAutoHyphens/>
        <w:spacing w:line="100" w:lineRule="atLeast"/>
        <w:jc w:val="center"/>
        <w:rPr>
          <w:b/>
          <w:bCs/>
          <w:sz w:val="28"/>
          <w:szCs w:val="28"/>
        </w:rPr>
      </w:pPr>
    </w:p>
    <w:p w:rsidR="001C0DB6" w:rsidRDefault="001C0DB6" w:rsidP="001C0DB6">
      <w:pPr>
        <w:shd w:val="clear" w:color="auto" w:fill="FFFFFF"/>
        <w:tabs>
          <w:tab w:val="left" w:pos="-14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благоустройства территории  сельского поселения </w:t>
      </w:r>
      <w:r>
        <w:rPr>
          <w:b/>
          <w:color w:val="000000"/>
          <w:sz w:val="28"/>
          <w:szCs w:val="28"/>
        </w:rPr>
        <w:t>Александровка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Большеглушицкий Самарской области, утвержденные Решением Собрания представителей сельского поселения Александровка муниципального района Большеглушицкий Самарской области от 20.03.2017 г. № 83</w:t>
      </w:r>
    </w:p>
    <w:p w:rsidR="00EF1128" w:rsidRPr="00EF1128" w:rsidRDefault="003018A4" w:rsidP="009D0E15">
      <w:pPr>
        <w:pStyle w:val="western"/>
        <w:spacing w:after="0" w:line="276" w:lineRule="auto"/>
        <w:ind w:firstLine="851"/>
        <w:jc w:val="both"/>
        <w:rPr>
          <w:color w:val="auto"/>
          <w:sz w:val="28"/>
          <w:szCs w:val="28"/>
        </w:rPr>
      </w:pPr>
      <w:r w:rsidRPr="008578B7">
        <w:rPr>
          <w:color w:val="auto"/>
          <w:sz w:val="28"/>
          <w:szCs w:val="28"/>
        </w:rPr>
        <w:t xml:space="preserve">Руководствуясь Уставом сельского поселения </w:t>
      </w:r>
      <w:r w:rsidR="00AF3008">
        <w:rPr>
          <w:color w:val="auto"/>
          <w:sz w:val="28"/>
          <w:szCs w:val="28"/>
        </w:rPr>
        <w:t>Александровк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578B7">
        <w:rPr>
          <w:color w:val="auto"/>
          <w:sz w:val="28"/>
          <w:szCs w:val="28"/>
        </w:rPr>
        <w:t>контроля за</w:t>
      </w:r>
      <w:proofErr w:type="gramEnd"/>
      <w:r w:rsidRPr="008578B7">
        <w:rPr>
          <w:color w:val="auto"/>
          <w:sz w:val="28"/>
          <w:szCs w:val="28"/>
        </w:rPr>
        <w:t xml:space="preserve"> содержанием территории сельского поселения </w:t>
      </w:r>
      <w:r w:rsidR="00AF3008">
        <w:rPr>
          <w:color w:val="auto"/>
          <w:sz w:val="28"/>
          <w:szCs w:val="28"/>
        </w:rPr>
        <w:t>Александровк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 w:rsidR="00AF3008">
        <w:rPr>
          <w:color w:val="auto"/>
          <w:sz w:val="28"/>
          <w:szCs w:val="28"/>
        </w:rPr>
        <w:t>Александровк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578B7">
        <w:rPr>
          <w:b/>
          <w:bCs/>
          <w:color w:val="auto"/>
          <w:sz w:val="28"/>
          <w:szCs w:val="28"/>
        </w:rPr>
        <w:t xml:space="preserve"> </w:t>
      </w:r>
    </w:p>
    <w:p w:rsidR="003018A4" w:rsidRPr="008578B7" w:rsidRDefault="003018A4" w:rsidP="003018A4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8578B7">
        <w:rPr>
          <w:b/>
          <w:bCs/>
          <w:sz w:val="28"/>
          <w:szCs w:val="28"/>
        </w:rPr>
        <w:t>Р</w:t>
      </w:r>
      <w:proofErr w:type="gramEnd"/>
      <w:r w:rsidRPr="008578B7">
        <w:rPr>
          <w:b/>
          <w:bCs/>
          <w:sz w:val="28"/>
          <w:szCs w:val="28"/>
        </w:rPr>
        <w:t xml:space="preserve"> Е Ш И Л О:</w:t>
      </w:r>
    </w:p>
    <w:p w:rsidR="001F0276" w:rsidRDefault="003018A4" w:rsidP="001F0276">
      <w:pPr>
        <w:shd w:val="clear" w:color="auto" w:fill="FFFFFF"/>
        <w:tabs>
          <w:tab w:val="left" w:pos="-142"/>
        </w:tabs>
        <w:rPr>
          <w:sz w:val="28"/>
          <w:szCs w:val="28"/>
        </w:rPr>
      </w:pPr>
      <w:r w:rsidRPr="008578B7">
        <w:rPr>
          <w:sz w:val="28"/>
          <w:szCs w:val="28"/>
        </w:rPr>
        <w:t xml:space="preserve">1. Внести в </w:t>
      </w:r>
      <w:r w:rsidR="001F0276" w:rsidRPr="001F0276">
        <w:rPr>
          <w:sz w:val="28"/>
          <w:szCs w:val="28"/>
        </w:rPr>
        <w:t xml:space="preserve">Правила благоустройства территории  сельского поселения </w:t>
      </w:r>
      <w:r w:rsidR="001F0276" w:rsidRPr="001F0276">
        <w:rPr>
          <w:color w:val="000000"/>
          <w:sz w:val="28"/>
          <w:szCs w:val="28"/>
        </w:rPr>
        <w:t xml:space="preserve">Александровка </w:t>
      </w:r>
      <w:r w:rsidR="001F0276" w:rsidRPr="001F0276">
        <w:rPr>
          <w:sz w:val="28"/>
          <w:szCs w:val="28"/>
        </w:rPr>
        <w:t>муниципального района Большеглушицкий Самарской области, утвержденные Решением Собрания представителей сельского поселения Александровка муниципального района Большеглушицкий Самарской области от 20.03.2017 г. № 83</w:t>
      </w:r>
      <w:r w:rsidR="001F0276" w:rsidRPr="008578B7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(далее – </w:t>
      </w:r>
      <w:r w:rsidR="001F0276">
        <w:rPr>
          <w:sz w:val="28"/>
          <w:szCs w:val="28"/>
        </w:rPr>
        <w:t>Правила</w:t>
      </w:r>
      <w:r w:rsidRPr="008578B7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 w:rsidR="00AF3008">
        <w:rPr>
          <w:sz w:val="28"/>
          <w:szCs w:val="28"/>
        </w:rPr>
        <w:t>Александровские</w:t>
      </w:r>
      <w:r w:rsidRPr="008578B7">
        <w:rPr>
          <w:sz w:val="28"/>
          <w:szCs w:val="28"/>
        </w:rPr>
        <w:t xml:space="preserve"> Ве</w:t>
      </w:r>
      <w:r w:rsidR="0070489E">
        <w:rPr>
          <w:sz w:val="28"/>
          <w:szCs w:val="28"/>
        </w:rPr>
        <w:t>сти</w:t>
      </w:r>
      <w:r w:rsidR="00492F72">
        <w:rPr>
          <w:sz w:val="28"/>
          <w:szCs w:val="28"/>
        </w:rPr>
        <w:t xml:space="preserve">, 2017 </w:t>
      </w:r>
      <w:r w:rsidR="004C199E">
        <w:rPr>
          <w:sz w:val="28"/>
          <w:szCs w:val="28"/>
        </w:rPr>
        <w:t>, 23 марта №</w:t>
      </w:r>
      <w:r w:rsidR="00492F72">
        <w:rPr>
          <w:sz w:val="28"/>
          <w:szCs w:val="28"/>
        </w:rPr>
        <w:t xml:space="preserve"> </w:t>
      </w:r>
      <w:r w:rsidR="004C199E">
        <w:rPr>
          <w:sz w:val="28"/>
          <w:szCs w:val="28"/>
        </w:rPr>
        <w:t>11(161)</w:t>
      </w:r>
      <w:r w:rsidR="0070489E">
        <w:rPr>
          <w:sz w:val="28"/>
          <w:szCs w:val="28"/>
        </w:rPr>
        <w:t>)</w:t>
      </w:r>
      <w:r w:rsidR="005D7F42">
        <w:rPr>
          <w:sz w:val="28"/>
          <w:szCs w:val="28"/>
        </w:rPr>
        <w:t xml:space="preserve"> </w:t>
      </w:r>
      <w:r w:rsidR="005D7F42" w:rsidRPr="006E0126">
        <w:rPr>
          <w:sz w:val="28"/>
          <w:szCs w:val="28"/>
        </w:rPr>
        <w:t>следующи</w:t>
      </w:r>
      <w:r w:rsidR="00AF7198" w:rsidRPr="006E0126">
        <w:rPr>
          <w:sz w:val="28"/>
          <w:szCs w:val="28"/>
        </w:rPr>
        <w:t>е</w:t>
      </w:r>
      <w:r w:rsidR="005D7F42" w:rsidRPr="006E0126">
        <w:rPr>
          <w:sz w:val="28"/>
          <w:szCs w:val="28"/>
        </w:rPr>
        <w:t xml:space="preserve"> изменения</w:t>
      </w:r>
      <w:r w:rsidRPr="006E0126">
        <w:rPr>
          <w:iCs/>
          <w:sz w:val="28"/>
          <w:szCs w:val="28"/>
        </w:rPr>
        <w:t>:</w:t>
      </w:r>
      <w:r w:rsidR="00A27565">
        <w:rPr>
          <w:iCs/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 </w:t>
      </w:r>
    </w:p>
    <w:p w:rsidR="0070489E" w:rsidRPr="001F0276" w:rsidRDefault="004C199E" w:rsidP="001F0276">
      <w:pPr>
        <w:shd w:val="clear" w:color="auto" w:fill="FFFFFF"/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70489E" w:rsidRPr="009B6132">
        <w:rPr>
          <w:sz w:val="28"/>
          <w:szCs w:val="28"/>
        </w:rPr>
        <w:t xml:space="preserve"> </w:t>
      </w:r>
      <w:r w:rsidR="006E0126">
        <w:rPr>
          <w:sz w:val="28"/>
          <w:szCs w:val="28"/>
        </w:rPr>
        <w:t>Подпункт 3.5.1. п</w:t>
      </w:r>
      <w:r w:rsidR="0070489E" w:rsidRPr="009B6132">
        <w:rPr>
          <w:sz w:val="28"/>
          <w:szCs w:val="28"/>
        </w:rPr>
        <w:t>ункт</w:t>
      </w:r>
      <w:r w:rsidR="006E0126">
        <w:rPr>
          <w:sz w:val="28"/>
          <w:szCs w:val="28"/>
        </w:rPr>
        <w:t>а 3</w:t>
      </w:r>
      <w:r w:rsidR="00A27565">
        <w:rPr>
          <w:sz w:val="28"/>
          <w:szCs w:val="28"/>
        </w:rPr>
        <w:t>.5</w:t>
      </w:r>
      <w:r w:rsidR="0070489E" w:rsidRPr="009B6132">
        <w:rPr>
          <w:sz w:val="28"/>
          <w:szCs w:val="28"/>
        </w:rPr>
        <w:t xml:space="preserve">. раздела </w:t>
      </w:r>
      <w:r w:rsidR="006E0126">
        <w:rPr>
          <w:sz w:val="28"/>
          <w:szCs w:val="28"/>
        </w:rPr>
        <w:t>3</w:t>
      </w:r>
      <w:r w:rsidR="0070489E" w:rsidRPr="009B6132">
        <w:rPr>
          <w:sz w:val="28"/>
          <w:szCs w:val="28"/>
        </w:rPr>
        <w:t xml:space="preserve"> Правил благоустройства территории сельского поселения </w:t>
      </w:r>
      <w:r w:rsidR="00AF3008">
        <w:rPr>
          <w:sz w:val="28"/>
          <w:szCs w:val="28"/>
        </w:rPr>
        <w:t>Александровка</w:t>
      </w:r>
      <w:r w:rsidR="0070489E" w:rsidRPr="009B6132">
        <w:rPr>
          <w:sz w:val="28"/>
          <w:szCs w:val="28"/>
        </w:rPr>
        <w:t xml:space="preserve"> </w:t>
      </w:r>
      <w:r w:rsidR="0070489E" w:rsidRPr="009B6132">
        <w:rPr>
          <w:bCs/>
          <w:sz w:val="28"/>
          <w:szCs w:val="28"/>
        </w:rPr>
        <w:t xml:space="preserve">муниципального района Большеглушицкий Самарской области (далее – Правила) </w:t>
      </w:r>
      <w:r w:rsidR="0070489E" w:rsidRPr="009B6132">
        <w:rPr>
          <w:sz w:val="28"/>
          <w:szCs w:val="28"/>
        </w:rPr>
        <w:t xml:space="preserve"> изложить в следующей редакции: </w:t>
      </w:r>
      <w:r w:rsidR="00D826AE">
        <w:rPr>
          <w:bCs/>
          <w:sz w:val="28"/>
          <w:szCs w:val="28"/>
        </w:rPr>
        <w:t xml:space="preserve"> </w:t>
      </w:r>
    </w:p>
    <w:p w:rsidR="001E4026" w:rsidRDefault="0070489E" w:rsidP="001F027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E0126">
        <w:rPr>
          <w:bCs/>
          <w:sz w:val="28"/>
          <w:szCs w:val="28"/>
        </w:rPr>
        <w:t>«</w:t>
      </w:r>
      <w:r w:rsidR="006E0126" w:rsidRPr="006E0126">
        <w:rPr>
          <w:bCs/>
          <w:sz w:val="28"/>
          <w:szCs w:val="28"/>
        </w:rPr>
        <w:t xml:space="preserve">3.5.1. </w:t>
      </w:r>
      <w:proofErr w:type="gramStart"/>
      <w:r w:rsidR="006E0126" w:rsidRPr="006E0126">
        <w:rPr>
          <w:bCs/>
          <w:sz w:val="28"/>
          <w:szCs w:val="28"/>
        </w:rPr>
        <w:t>Про</w:t>
      </w:r>
      <w:r w:rsidR="00722C51">
        <w:rPr>
          <w:bCs/>
          <w:sz w:val="28"/>
          <w:szCs w:val="28"/>
        </w:rPr>
        <w:t xml:space="preserve">цедура предоставления разрешения на осуществление </w:t>
      </w:r>
      <w:r w:rsidR="006E0126" w:rsidRPr="006E0126">
        <w:rPr>
          <w:bCs/>
          <w:sz w:val="28"/>
          <w:szCs w:val="28"/>
        </w:rPr>
        <w:t xml:space="preserve"> </w:t>
      </w:r>
      <w:r w:rsidR="0024519D" w:rsidRPr="006E012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>земляных работ на территории сельского поселения</w:t>
      </w:r>
      <w:r w:rsidR="00FE046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 xml:space="preserve"> осуществляется в соответствии с </w:t>
      </w:r>
      <w:r w:rsidR="00722C51">
        <w:rPr>
          <w:bCs/>
          <w:sz w:val="28"/>
          <w:szCs w:val="28"/>
        </w:rPr>
        <w:t>муниципальным правовым актом администрации сельского поселения об утверждении порядка предоставления разрешения на осуществление земляных работ на территории сельского поселения</w:t>
      </w:r>
      <w:r w:rsidR="00620411">
        <w:rPr>
          <w:bCs/>
          <w:sz w:val="28"/>
          <w:szCs w:val="28"/>
        </w:rPr>
        <w:t xml:space="preserve">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</w:t>
      </w:r>
      <w:r w:rsidR="00620411">
        <w:rPr>
          <w:bCs/>
          <w:sz w:val="28"/>
          <w:szCs w:val="28"/>
        </w:rPr>
        <w:lastRenderedPageBreak/>
        <w:t>муниципальной собственности, используемых без их предоставления и</w:t>
      </w:r>
      <w:proofErr w:type="gramEnd"/>
      <w:r w:rsidR="00620411">
        <w:rPr>
          <w:bCs/>
          <w:sz w:val="28"/>
          <w:szCs w:val="28"/>
        </w:rPr>
        <w:t xml:space="preserve">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</w:t>
      </w:r>
    </w:p>
    <w:p w:rsidR="0070489E" w:rsidRDefault="00B73F9C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0366F1">
        <w:rPr>
          <w:bCs/>
          <w:sz w:val="28"/>
          <w:szCs w:val="28"/>
        </w:rPr>
        <w:t>организации процедуры п</w:t>
      </w:r>
      <w:r w:rsidR="00FE0466">
        <w:rPr>
          <w:bCs/>
          <w:sz w:val="28"/>
          <w:szCs w:val="28"/>
        </w:rPr>
        <w:t>редоставлен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разрешения на осуществление </w:t>
      </w:r>
      <w:r w:rsidR="00FE0466" w:rsidRPr="006E0126">
        <w:rPr>
          <w:bCs/>
          <w:sz w:val="28"/>
          <w:szCs w:val="28"/>
        </w:rPr>
        <w:t xml:space="preserve">  </w:t>
      </w:r>
      <w:r w:rsidR="00FE0466">
        <w:rPr>
          <w:bCs/>
          <w:sz w:val="28"/>
          <w:szCs w:val="28"/>
        </w:rPr>
        <w:t xml:space="preserve">земляных работ на территории сельского поселения  </w:t>
      </w:r>
      <w:r w:rsidR="000366F1">
        <w:rPr>
          <w:bCs/>
          <w:sz w:val="28"/>
          <w:szCs w:val="28"/>
        </w:rPr>
        <w:t xml:space="preserve">является </w:t>
      </w:r>
      <w:r w:rsidR="00FE0466">
        <w:rPr>
          <w:bCs/>
          <w:sz w:val="28"/>
          <w:szCs w:val="28"/>
        </w:rPr>
        <w:t xml:space="preserve"> администрац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сельского поселения</w:t>
      </w:r>
      <w:proofErr w:type="gramStart"/>
      <w:r w:rsidR="00FE0466">
        <w:rPr>
          <w:bCs/>
          <w:sz w:val="28"/>
          <w:szCs w:val="28"/>
        </w:rPr>
        <w:t>.</w:t>
      </w:r>
      <w:r w:rsidR="0070489E" w:rsidRPr="006E0126">
        <w:rPr>
          <w:bCs/>
          <w:sz w:val="28"/>
          <w:szCs w:val="28"/>
        </w:rPr>
        <w:t>».</w:t>
      </w:r>
      <w:proofErr w:type="gramEnd"/>
    </w:p>
    <w:p w:rsidR="0070489E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. </w:t>
      </w:r>
      <w:r w:rsidR="00620411">
        <w:rPr>
          <w:sz w:val="28"/>
          <w:szCs w:val="28"/>
        </w:rPr>
        <w:t>П</w:t>
      </w:r>
      <w:r w:rsidR="00620411" w:rsidRPr="009B6132">
        <w:rPr>
          <w:sz w:val="28"/>
          <w:szCs w:val="28"/>
        </w:rPr>
        <w:t>ункт</w:t>
      </w:r>
      <w:r w:rsidR="00DA75AC">
        <w:rPr>
          <w:sz w:val="28"/>
          <w:szCs w:val="28"/>
        </w:rPr>
        <w:t xml:space="preserve"> </w:t>
      </w:r>
      <w:r w:rsidR="00620411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>4.7.</w:t>
      </w:r>
      <w:r w:rsidR="00620411" w:rsidRPr="009B6132">
        <w:rPr>
          <w:sz w:val="28"/>
          <w:szCs w:val="28"/>
        </w:rPr>
        <w:t xml:space="preserve"> раздела </w:t>
      </w:r>
      <w:r w:rsidR="00DA75AC">
        <w:rPr>
          <w:sz w:val="28"/>
          <w:szCs w:val="28"/>
        </w:rPr>
        <w:t>4</w:t>
      </w:r>
      <w:r w:rsidR="00620411" w:rsidRPr="009B6132">
        <w:rPr>
          <w:sz w:val="28"/>
          <w:szCs w:val="28"/>
        </w:rPr>
        <w:t xml:space="preserve"> Правил изложить в следующей редакции</w:t>
      </w:r>
      <w:r>
        <w:rPr>
          <w:sz w:val="28"/>
          <w:szCs w:val="28"/>
        </w:rPr>
        <w:t>:</w:t>
      </w:r>
    </w:p>
    <w:p w:rsidR="009E666D" w:rsidRDefault="00620411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A75AC">
        <w:rPr>
          <w:sz w:val="28"/>
          <w:szCs w:val="28"/>
        </w:rPr>
        <w:t xml:space="preserve">4.7. </w:t>
      </w:r>
      <w:proofErr w:type="gramStart"/>
      <w:r w:rsidR="00DA75AC">
        <w:rPr>
          <w:sz w:val="28"/>
          <w:szCs w:val="28"/>
        </w:rPr>
        <w:t>Процедура предоставления порубочного билета и (или) разрешения на пересадку деревьев и кустарников на территории сельского поселения</w:t>
      </w:r>
      <w:r w:rsidR="00FE0466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 xml:space="preserve"> </w:t>
      </w:r>
      <w:r w:rsidR="00DA75AC">
        <w:rPr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 об утверждении порядка</w:t>
      </w:r>
      <w:r w:rsidR="004700AC">
        <w:rPr>
          <w:bCs/>
          <w:sz w:val="28"/>
          <w:szCs w:val="28"/>
        </w:rPr>
        <w:t xml:space="preserve"> предоставления </w:t>
      </w:r>
      <w:r w:rsidR="00FE0466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</w:t>
      </w:r>
      <w:r w:rsidR="004700AC">
        <w:rPr>
          <w:bCs/>
          <w:sz w:val="28"/>
          <w:szCs w:val="28"/>
        </w:rPr>
        <w:t xml:space="preserve"> на территории сельского поселения, в котором определяется </w:t>
      </w:r>
      <w:r w:rsidR="004700AC" w:rsidRPr="009E666D">
        <w:rPr>
          <w:bCs/>
          <w:sz w:val="28"/>
          <w:szCs w:val="28"/>
        </w:rPr>
        <w:t>порядок предоставления</w:t>
      </w:r>
      <w:r w:rsidR="004700AC">
        <w:rPr>
          <w:bCs/>
          <w:sz w:val="28"/>
          <w:szCs w:val="28"/>
        </w:rPr>
        <w:t xml:space="preserve"> </w:t>
      </w:r>
      <w:r w:rsidR="00C5255E">
        <w:rPr>
          <w:bCs/>
          <w:sz w:val="28"/>
          <w:szCs w:val="28"/>
        </w:rPr>
        <w:t>порубочного билета и (или) разрешения на пересадку деревьев и кустарников, обязанности</w:t>
      </w:r>
      <w:proofErr w:type="gramEnd"/>
      <w:r w:rsidR="00C5255E">
        <w:rPr>
          <w:bCs/>
          <w:sz w:val="28"/>
          <w:szCs w:val="28"/>
        </w:rPr>
        <w:t xml:space="preserve"> получения порубочного билета и (или) разрешения на пересадку деревьев и кустарников заинтересованными лицами для строительства 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99E">
        <w:rPr>
          <w:sz w:val="28"/>
          <w:szCs w:val="28"/>
        </w:rPr>
        <w:t xml:space="preserve"> </w:t>
      </w:r>
      <w:r w:rsidRPr="009E666D">
        <w:rPr>
          <w:sz w:val="28"/>
          <w:szCs w:val="28"/>
        </w:rPr>
        <w:t>удаления аварийных, больных деревьев и кустарников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99E">
        <w:rPr>
          <w:sz w:val="28"/>
          <w:szCs w:val="28"/>
        </w:rPr>
        <w:t xml:space="preserve"> </w:t>
      </w:r>
      <w:r w:rsidRPr="009E666D">
        <w:rPr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99E">
        <w:rPr>
          <w:sz w:val="28"/>
          <w:szCs w:val="28"/>
        </w:rPr>
        <w:t xml:space="preserve"> </w:t>
      </w:r>
      <w:r w:rsidRPr="009E666D">
        <w:rPr>
          <w:sz w:val="28"/>
          <w:szCs w:val="28"/>
        </w:rPr>
        <w:t>организации парковок (парковочных мест)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99E">
        <w:rPr>
          <w:sz w:val="28"/>
          <w:szCs w:val="28"/>
        </w:rPr>
        <w:t xml:space="preserve"> </w:t>
      </w:r>
      <w:r w:rsidRPr="009E666D">
        <w:rPr>
          <w:sz w:val="28"/>
          <w:szCs w:val="28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0489E" w:rsidRPr="009E666D" w:rsidRDefault="009E666D" w:rsidP="00864484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организации процедуры предоставления </w:t>
      </w:r>
      <w:r w:rsidR="001D2127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на территории сельского поселения </w:t>
      </w:r>
      <w:r>
        <w:rPr>
          <w:bCs/>
          <w:sz w:val="28"/>
          <w:szCs w:val="28"/>
        </w:rPr>
        <w:t>является  администрация сельского поселения</w:t>
      </w:r>
      <w:proofErr w:type="gramStart"/>
      <w:r w:rsidR="001D2127">
        <w:rPr>
          <w:bCs/>
          <w:sz w:val="28"/>
          <w:szCs w:val="28"/>
        </w:rPr>
        <w:t>.</w:t>
      </w:r>
      <w:r w:rsidR="0070489E" w:rsidRPr="009E666D">
        <w:rPr>
          <w:sz w:val="28"/>
          <w:szCs w:val="28"/>
        </w:rPr>
        <w:t>».</w:t>
      </w:r>
      <w:proofErr w:type="gramEnd"/>
    </w:p>
    <w:p w:rsidR="00616997" w:rsidRDefault="00616997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</w:p>
    <w:p w:rsidR="00092575" w:rsidRPr="004E1A18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 xml:space="preserve">3). </w:t>
      </w:r>
      <w:r w:rsidR="00E31B66">
        <w:rPr>
          <w:bCs/>
          <w:sz w:val="28"/>
          <w:szCs w:val="28"/>
        </w:rPr>
        <w:t xml:space="preserve">Подпункты 4.7.1., 4.7.2., 4.7.3. пункта 4.7. раздела 4 Правил исключить. </w:t>
      </w:r>
    </w:p>
    <w:p w:rsidR="003018A4" w:rsidRDefault="00062153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8A4">
        <w:rPr>
          <w:sz w:val="28"/>
          <w:szCs w:val="28"/>
        </w:rPr>
        <w:t>2</w:t>
      </w:r>
      <w:r w:rsidR="003018A4" w:rsidRPr="008578B7">
        <w:rPr>
          <w:sz w:val="28"/>
          <w:szCs w:val="28"/>
        </w:rPr>
        <w:t>.</w:t>
      </w:r>
      <w:r w:rsidR="00864484">
        <w:rPr>
          <w:sz w:val="28"/>
          <w:szCs w:val="28"/>
        </w:rPr>
        <w:t xml:space="preserve"> </w:t>
      </w:r>
      <w:r w:rsidR="003018A4" w:rsidRPr="008578B7">
        <w:rPr>
          <w:sz w:val="28"/>
          <w:szCs w:val="28"/>
        </w:rPr>
        <w:t>Опубликовать настоящее Решение в газете «</w:t>
      </w:r>
      <w:r w:rsidR="004C199E">
        <w:rPr>
          <w:sz w:val="28"/>
          <w:szCs w:val="28"/>
        </w:rPr>
        <w:t>Александровские</w:t>
      </w:r>
      <w:r w:rsidR="003018A4" w:rsidRPr="008578B7">
        <w:rPr>
          <w:sz w:val="28"/>
          <w:szCs w:val="28"/>
        </w:rPr>
        <w:t xml:space="preserve"> Вести» и  разместить  на официальном сайте.</w:t>
      </w:r>
    </w:p>
    <w:p w:rsidR="003018A4" w:rsidRPr="003967D7" w:rsidRDefault="003018A4" w:rsidP="00864484">
      <w:pPr>
        <w:pStyle w:val="ConsPlusNormal"/>
        <w:widowControl/>
        <w:tabs>
          <w:tab w:val="center" w:pos="709"/>
          <w:tab w:val="left" w:pos="126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>.</w:t>
      </w:r>
      <w:r w:rsidR="00864484">
        <w:rPr>
          <w:rFonts w:ascii="Times New Roman" w:hAnsi="Times New Roman" w:cs="Times New Roman"/>
          <w:sz w:val="28"/>
          <w:szCs w:val="28"/>
        </w:rPr>
        <w:t xml:space="preserve"> </w:t>
      </w:r>
      <w:r w:rsidRPr="008578B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 его официального </w:t>
      </w:r>
      <w:r w:rsidRPr="003967D7">
        <w:rPr>
          <w:rFonts w:ascii="Times New Roman" w:hAnsi="Times New Roman" w:cs="Times New Roman"/>
          <w:sz w:val="28"/>
          <w:szCs w:val="28"/>
        </w:rPr>
        <w:t>опубликования</w:t>
      </w:r>
      <w:r w:rsidR="009451B4">
        <w:rPr>
          <w:rFonts w:ascii="Times New Roman" w:hAnsi="Times New Roman" w:cs="Times New Roman"/>
          <w:sz w:val="28"/>
          <w:szCs w:val="28"/>
        </w:rPr>
        <w:t>.</w:t>
      </w:r>
      <w:r w:rsidR="00E419F3" w:rsidRPr="00396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A4" w:rsidRPr="008578B7" w:rsidRDefault="003018A4" w:rsidP="00864484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018A4" w:rsidRPr="008578B7" w:rsidTr="00FB310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967D7">
            <w:pPr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сельского поселения   </w:t>
            </w:r>
            <w:r w:rsidR="00AF3008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578B7">
              <w:rPr>
                <w:b/>
                <w:bCs/>
                <w:sz w:val="28"/>
                <w:szCs w:val="28"/>
              </w:rPr>
              <w:t>муниципального района  Большеглушицки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3018A4" w:rsidRPr="008578B7" w:rsidRDefault="004C199E" w:rsidP="004C199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3018A4" w:rsidRPr="008578B7">
              <w:rPr>
                <w:b/>
                <w:bCs/>
                <w:sz w:val="28"/>
                <w:szCs w:val="28"/>
              </w:rPr>
              <w:t>______________</w:t>
            </w:r>
            <w:proofErr w:type="spellStart"/>
            <w:r>
              <w:rPr>
                <w:b/>
                <w:bCs/>
                <w:sz w:val="28"/>
                <w:szCs w:val="28"/>
              </w:rPr>
              <w:t>И.Г.Савенков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Глава  сельского поселения </w:t>
            </w:r>
          </w:p>
          <w:p w:rsidR="003018A4" w:rsidRPr="008578B7" w:rsidRDefault="00AF3008" w:rsidP="00315B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  <w:r w:rsidR="003018A4" w:rsidRPr="008578B7">
              <w:rPr>
                <w:b/>
                <w:bCs/>
                <w:sz w:val="28"/>
                <w:szCs w:val="28"/>
              </w:rPr>
              <w:t xml:space="preserve">  муниципального района</w:t>
            </w:r>
            <w:r w:rsidR="003018A4">
              <w:rPr>
                <w:b/>
                <w:bCs/>
                <w:sz w:val="28"/>
                <w:szCs w:val="28"/>
              </w:rPr>
              <w:t xml:space="preserve">  </w:t>
            </w:r>
            <w:r w:rsidR="003018A4" w:rsidRPr="008578B7">
              <w:rPr>
                <w:b/>
                <w:bCs/>
                <w:sz w:val="28"/>
                <w:szCs w:val="28"/>
              </w:rPr>
              <w:t>Большеглушицкий  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</w:p>
          <w:p w:rsidR="003018A4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4C199E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_______________</w:t>
            </w:r>
            <w:proofErr w:type="spellStart"/>
            <w:r w:rsidR="004C199E">
              <w:rPr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3018A4" w:rsidRPr="009B6132" w:rsidRDefault="003018A4" w:rsidP="003967D7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3018A4" w:rsidRPr="009B6132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D6" w:rsidRDefault="00553BD6" w:rsidP="00AF7198">
      <w:r>
        <w:separator/>
      </w:r>
    </w:p>
  </w:endnote>
  <w:endnote w:type="continuationSeparator" w:id="0">
    <w:p w:rsidR="00553BD6" w:rsidRDefault="00553BD6" w:rsidP="00AF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D6" w:rsidRDefault="00553BD6" w:rsidP="00AF7198">
      <w:r>
        <w:separator/>
      </w:r>
    </w:p>
  </w:footnote>
  <w:footnote w:type="continuationSeparator" w:id="0">
    <w:p w:rsidR="00553BD6" w:rsidRDefault="00553BD6" w:rsidP="00AF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2463"/>
    <w:multiLevelType w:val="hybridMultilevel"/>
    <w:tmpl w:val="BE2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4"/>
    <w:rsid w:val="00025EA0"/>
    <w:rsid w:val="000366F1"/>
    <w:rsid w:val="0005361B"/>
    <w:rsid w:val="00062153"/>
    <w:rsid w:val="000732AC"/>
    <w:rsid w:val="00092575"/>
    <w:rsid w:val="000A076B"/>
    <w:rsid w:val="000D794E"/>
    <w:rsid w:val="000F31F4"/>
    <w:rsid w:val="000F4279"/>
    <w:rsid w:val="001242B4"/>
    <w:rsid w:val="0014146E"/>
    <w:rsid w:val="00142255"/>
    <w:rsid w:val="0014566E"/>
    <w:rsid w:val="001928D5"/>
    <w:rsid w:val="001C0DB6"/>
    <w:rsid w:val="001D2127"/>
    <w:rsid w:val="001D34D2"/>
    <w:rsid w:val="001D77E5"/>
    <w:rsid w:val="001E4026"/>
    <w:rsid w:val="001F0276"/>
    <w:rsid w:val="001F326E"/>
    <w:rsid w:val="00205DB6"/>
    <w:rsid w:val="0024519D"/>
    <w:rsid w:val="002625EF"/>
    <w:rsid w:val="002B0497"/>
    <w:rsid w:val="002B7381"/>
    <w:rsid w:val="002C62A0"/>
    <w:rsid w:val="002D40FE"/>
    <w:rsid w:val="002E0034"/>
    <w:rsid w:val="003018A4"/>
    <w:rsid w:val="00304EE0"/>
    <w:rsid w:val="00333C96"/>
    <w:rsid w:val="003528CD"/>
    <w:rsid w:val="003967D7"/>
    <w:rsid w:val="003A7DB1"/>
    <w:rsid w:val="003E1E62"/>
    <w:rsid w:val="0042278A"/>
    <w:rsid w:val="00435F46"/>
    <w:rsid w:val="00452FE3"/>
    <w:rsid w:val="004700AC"/>
    <w:rsid w:val="0047343D"/>
    <w:rsid w:val="0048332C"/>
    <w:rsid w:val="004846E4"/>
    <w:rsid w:val="004904CE"/>
    <w:rsid w:val="00492F72"/>
    <w:rsid w:val="00493154"/>
    <w:rsid w:val="004C0D1D"/>
    <w:rsid w:val="004C199E"/>
    <w:rsid w:val="004E1A18"/>
    <w:rsid w:val="00553BD6"/>
    <w:rsid w:val="005D7F42"/>
    <w:rsid w:val="005E1EC1"/>
    <w:rsid w:val="005F7E9D"/>
    <w:rsid w:val="006040CB"/>
    <w:rsid w:val="00616997"/>
    <w:rsid w:val="00620411"/>
    <w:rsid w:val="00666D43"/>
    <w:rsid w:val="006A1124"/>
    <w:rsid w:val="006E0126"/>
    <w:rsid w:val="0070489E"/>
    <w:rsid w:val="00722C51"/>
    <w:rsid w:val="0074283C"/>
    <w:rsid w:val="0074537D"/>
    <w:rsid w:val="007609D9"/>
    <w:rsid w:val="007763D1"/>
    <w:rsid w:val="007B4874"/>
    <w:rsid w:val="007D6E6D"/>
    <w:rsid w:val="0081667C"/>
    <w:rsid w:val="008503B7"/>
    <w:rsid w:val="00864484"/>
    <w:rsid w:val="00871F74"/>
    <w:rsid w:val="00897EC3"/>
    <w:rsid w:val="008A354C"/>
    <w:rsid w:val="008B687A"/>
    <w:rsid w:val="008B756E"/>
    <w:rsid w:val="008E0F06"/>
    <w:rsid w:val="009451B4"/>
    <w:rsid w:val="0094664B"/>
    <w:rsid w:val="009A72CF"/>
    <w:rsid w:val="009D0E15"/>
    <w:rsid w:val="009E666D"/>
    <w:rsid w:val="009F4E0E"/>
    <w:rsid w:val="00A023E8"/>
    <w:rsid w:val="00A15988"/>
    <w:rsid w:val="00A2216F"/>
    <w:rsid w:val="00A27565"/>
    <w:rsid w:val="00A30A4A"/>
    <w:rsid w:val="00A712E9"/>
    <w:rsid w:val="00A756D3"/>
    <w:rsid w:val="00A87CE0"/>
    <w:rsid w:val="00A92091"/>
    <w:rsid w:val="00A97AD9"/>
    <w:rsid w:val="00AA0C0F"/>
    <w:rsid w:val="00AA2902"/>
    <w:rsid w:val="00AD5A5A"/>
    <w:rsid w:val="00AD7736"/>
    <w:rsid w:val="00AF3008"/>
    <w:rsid w:val="00AF7198"/>
    <w:rsid w:val="00B007F0"/>
    <w:rsid w:val="00B0654C"/>
    <w:rsid w:val="00B20DFC"/>
    <w:rsid w:val="00B605A5"/>
    <w:rsid w:val="00B70217"/>
    <w:rsid w:val="00B73F9C"/>
    <w:rsid w:val="00BB0D5C"/>
    <w:rsid w:val="00BB259D"/>
    <w:rsid w:val="00C075E3"/>
    <w:rsid w:val="00C12A8F"/>
    <w:rsid w:val="00C1514F"/>
    <w:rsid w:val="00C15198"/>
    <w:rsid w:val="00C2781B"/>
    <w:rsid w:val="00C41963"/>
    <w:rsid w:val="00C5255E"/>
    <w:rsid w:val="00C8307B"/>
    <w:rsid w:val="00CC1A35"/>
    <w:rsid w:val="00CD74A1"/>
    <w:rsid w:val="00CF0539"/>
    <w:rsid w:val="00CF7A69"/>
    <w:rsid w:val="00D2711B"/>
    <w:rsid w:val="00D30EA2"/>
    <w:rsid w:val="00D61BA4"/>
    <w:rsid w:val="00D6316C"/>
    <w:rsid w:val="00D7388A"/>
    <w:rsid w:val="00D826AE"/>
    <w:rsid w:val="00DA4A96"/>
    <w:rsid w:val="00DA75AC"/>
    <w:rsid w:val="00DB68AC"/>
    <w:rsid w:val="00DE5081"/>
    <w:rsid w:val="00E01E84"/>
    <w:rsid w:val="00E12C6B"/>
    <w:rsid w:val="00E17EC9"/>
    <w:rsid w:val="00E31B66"/>
    <w:rsid w:val="00E419F3"/>
    <w:rsid w:val="00E66125"/>
    <w:rsid w:val="00E741C2"/>
    <w:rsid w:val="00EF1128"/>
    <w:rsid w:val="00F25716"/>
    <w:rsid w:val="00F716E3"/>
    <w:rsid w:val="00F853A0"/>
    <w:rsid w:val="00FA1839"/>
    <w:rsid w:val="00FA1901"/>
    <w:rsid w:val="00FA7F83"/>
    <w:rsid w:val="00FB7CC4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0530-4E87-484F-A2DB-3C77685E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Сергеевна</dc:creator>
  <cp:lastModifiedBy>alex2</cp:lastModifiedBy>
  <cp:revision>27</cp:revision>
  <cp:lastPrinted>2023-05-19T11:37:00Z</cp:lastPrinted>
  <dcterms:created xsi:type="dcterms:W3CDTF">2023-04-12T04:08:00Z</dcterms:created>
  <dcterms:modified xsi:type="dcterms:W3CDTF">2023-05-19T11:38:00Z</dcterms:modified>
</cp:coreProperties>
</file>